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55497280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16F6B5DB" w:rsidR="0007473C" w:rsidRPr="00151BE7" w:rsidRDefault="00744192" w:rsidP="005319F4">
      <w:pPr>
        <w:pStyle w:val="Alcm"/>
        <w:spacing w:before="240" w:after="2000"/>
        <w:jc w:val="center"/>
        <w:rPr>
          <w:sz w:val="28"/>
        </w:rPr>
      </w:pPr>
      <w:r>
        <w:rPr>
          <w:sz w:val="28"/>
        </w:rPr>
        <w:t>ReviewRiot film értékelő weboldal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71D88943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  <w:r w:rsidR="007879BF">
        <w:rPr>
          <w:b/>
          <w:sz w:val="28"/>
        </w:rPr>
        <w:br/>
        <w:t>Boros Sándor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2229505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Content>
        <w:p w14:paraId="7E24A72E" w14:textId="40812CFF" w:rsidR="006E1073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29505" w:history="1">
            <w:r w:rsidR="006E1073" w:rsidRPr="004B6039">
              <w:rPr>
                <w:rStyle w:val="Hiperhivatkozs"/>
                <w:noProof/>
              </w:rPr>
              <w:t>Tartalomjegyzék</w:t>
            </w:r>
            <w:r w:rsidR="006E1073">
              <w:rPr>
                <w:noProof/>
                <w:webHidden/>
              </w:rPr>
              <w:tab/>
            </w:r>
            <w:r w:rsidR="006E1073">
              <w:rPr>
                <w:noProof/>
                <w:webHidden/>
              </w:rPr>
              <w:fldChar w:fldCharType="begin"/>
            </w:r>
            <w:r w:rsidR="006E1073">
              <w:rPr>
                <w:noProof/>
                <w:webHidden/>
              </w:rPr>
              <w:instrText xml:space="preserve"> PAGEREF _Toc132229505 \h </w:instrText>
            </w:r>
            <w:r w:rsidR="006E1073">
              <w:rPr>
                <w:noProof/>
                <w:webHidden/>
              </w:rPr>
            </w:r>
            <w:r w:rsidR="006E1073"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2</w:t>
            </w:r>
            <w:r w:rsidR="006E1073">
              <w:rPr>
                <w:noProof/>
                <w:webHidden/>
              </w:rPr>
              <w:fldChar w:fldCharType="end"/>
            </w:r>
          </w:hyperlink>
        </w:p>
        <w:p w14:paraId="5F2E99A7" w14:textId="7DB8AA02" w:rsidR="006E1073" w:rsidRDefault="006E107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06" w:history="1">
            <w:r w:rsidRPr="004B6039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84F2" w14:textId="4856E305" w:rsidR="006E1073" w:rsidRDefault="006E1073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07" w:history="1">
            <w:r w:rsidRPr="004B6039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B6039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F341" w14:textId="436225C8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08" w:history="1">
            <w:r w:rsidRPr="004B6039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FF6C" w14:textId="4ACA6CDF" w:rsidR="006E1073" w:rsidRDefault="006E107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09" w:history="1">
            <w:r w:rsidRPr="004B6039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A0E8" w14:textId="1976C915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0" w:history="1">
            <w:r w:rsidRPr="004B6039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D9D8" w14:textId="74DEFEE1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1" w:history="1">
            <w:r w:rsidRPr="004B6039">
              <w:rPr>
                <w:rStyle w:val="Hiperhivatkozs"/>
                <w:noProof/>
              </w:rPr>
              <w:t>2.2 Weboldal elérhetős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0D15" w14:textId="4E933375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2" w:history="1">
            <w:r w:rsidRPr="004B6039">
              <w:rPr>
                <w:rStyle w:val="Hiperhivatkozs"/>
                <w:noProof/>
              </w:rPr>
              <w:t>2.3 Web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C1C3" w14:textId="615A189D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3" w:history="1">
            <w:r w:rsidRPr="004B6039">
              <w:rPr>
                <w:rStyle w:val="Hiperhivatkozs"/>
                <w:noProof/>
              </w:rPr>
              <w:t>2.4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153B" w14:textId="3E640C85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4" w:history="1">
            <w:r w:rsidRPr="004B6039">
              <w:rPr>
                <w:rStyle w:val="Hiperhivatkozs"/>
                <w:noProof/>
              </w:rPr>
              <w:t>2.4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4589" w14:textId="229EB27D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5" w:history="1">
            <w:r w:rsidRPr="004B6039">
              <w:rPr>
                <w:rStyle w:val="Hiperhivatkozs"/>
                <w:noProof/>
              </w:rPr>
              <w:t>2.4.2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66F16" w14:textId="47811C29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6" w:history="1">
            <w:r w:rsidRPr="004B6039">
              <w:rPr>
                <w:rStyle w:val="Hiperhivatkozs"/>
                <w:noProof/>
              </w:rPr>
              <w:t>2.4.3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826B" w14:textId="1D219C39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7" w:history="1">
            <w:r w:rsidRPr="004B6039">
              <w:rPr>
                <w:rStyle w:val="Hiperhivatkozs"/>
                <w:noProof/>
              </w:rPr>
              <w:t>2.4.4 Felhasználó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447F" w14:textId="2BD40727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8" w:history="1">
            <w:r w:rsidRPr="004B6039">
              <w:rPr>
                <w:rStyle w:val="Hiperhivatkozs"/>
                <w:noProof/>
              </w:rPr>
              <w:t>2.4.5 Fil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9F1D" w14:textId="62BD2956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19" w:history="1">
            <w:r w:rsidRPr="004B6039">
              <w:rPr>
                <w:rStyle w:val="Hiperhivatkozs"/>
                <w:noProof/>
              </w:rPr>
              <w:t>2.4.6 Bejelentkezés /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19B6" w14:textId="0DB457FD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0" w:history="1">
            <w:r w:rsidRPr="004B6039">
              <w:rPr>
                <w:rStyle w:val="Hiperhivatkozs"/>
                <w:noProof/>
              </w:rPr>
              <w:t>2.4.7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56D3" w14:textId="4EF66744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1" w:history="1">
            <w:r w:rsidRPr="004B6039">
              <w:rPr>
                <w:rStyle w:val="Hiperhivatkozs"/>
                <w:noProof/>
              </w:rPr>
              <w:t>2.4.8 Értékel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B24B" w14:textId="225E3193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2" w:history="1">
            <w:r w:rsidRPr="004B6039">
              <w:rPr>
                <w:rStyle w:val="Hiperhivatkozs"/>
                <w:noProof/>
              </w:rPr>
              <w:t>2.4.9 Értékelés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D8B0" w14:textId="33D1712E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3" w:history="1">
            <w:r w:rsidRPr="004B6039">
              <w:rPr>
                <w:rStyle w:val="Hiperhivatkozs"/>
                <w:noProof/>
              </w:rPr>
              <w:t>2.4.10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B1ED" w14:textId="7A5E8010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4" w:history="1">
            <w:r w:rsidRPr="004B6039">
              <w:rPr>
                <w:rStyle w:val="Hiperhivatkozs"/>
                <w:noProof/>
              </w:rPr>
              <w:t>2.4.11 Új film készítése é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B0B6" w14:textId="0DAD84F8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5" w:history="1">
            <w:r w:rsidRPr="004B6039">
              <w:rPr>
                <w:rStyle w:val="Hiperhivatkozs"/>
                <w:noProof/>
              </w:rPr>
              <w:t>2.4.12 Felhasználók szintjén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E0E7" w14:textId="3911A4F1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6" w:history="1">
            <w:r w:rsidRPr="004B6039">
              <w:rPr>
                <w:rStyle w:val="Hiperhivatkozs"/>
                <w:noProof/>
              </w:rPr>
              <w:t>2.4.13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CCE4" w14:textId="70103D6C" w:rsidR="006E1073" w:rsidRDefault="006E107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7" w:history="1">
            <w:r w:rsidRPr="004B6039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31E6" w14:textId="445E2ABF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8" w:history="1">
            <w:r w:rsidRPr="004B6039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340D" w14:textId="2C26F98F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29" w:history="1">
            <w:r w:rsidRPr="004B6039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94FC" w14:textId="4407A985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0" w:history="1">
            <w:r w:rsidRPr="004B6039">
              <w:rPr>
                <w:rStyle w:val="Hiperhivatkozs"/>
                <w:noProof/>
              </w:rPr>
              <w:t>3.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8594" w14:textId="7E851167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1" w:history="1">
            <w:r w:rsidRPr="004B6039">
              <w:rPr>
                <w:rStyle w:val="Hiperhivatkozs"/>
                <w:noProof/>
              </w:rPr>
              <w:t>3.3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4653" w14:textId="7147C281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2" w:history="1">
            <w:r w:rsidRPr="004B6039">
              <w:rPr>
                <w:rStyle w:val="Hiperhivatkozs"/>
                <w:noProof/>
              </w:rPr>
              <w:t>3.3.2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A389" w14:textId="6A514444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3" w:history="1">
            <w:r w:rsidRPr="004B6039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A040" w14:textId="150CB481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4" w:history="1">
            <w:r w:rsidRPr="004B6039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9D3B" w14:textId="6CAFE16B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5" w:history="1">
            <w:r w:rsidRPr="004B6039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9C14" w14:textId="513243B7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6" w:history="1">
            <w:r w:rsidRPr="004B6039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7539" w14:textId="4ED22484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7" w:history="1">
            <w:r w:rsidRPr="004B6039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C9E6" w14:textId="341BC049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8" w:history="1">
            <w:r w:rsidRPr="004B6039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4D40" w14:textId="210B3FAF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39" w:history="1">
            <w:r w:rsidRPr="004B6039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8224" w14:textId="00818B59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0" w:history="1">
            <w:r w:rsidRPr="004B6039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7C84" w14:textId="0C3E620D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1" w:history="1">
            <w:r w:rsidRPr="004B6039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9AD6" w14:textId="684976A6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2" w:history="1">
            <w:r w:rsidRPr="004B6039">
              <w:rPr>
                <w:rStyle w:val="Hiperhivatkozs"/>
                <w:noProof/>
              </w:rPr>
              <w:t>3.5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D723" w14:textId="3E3EFACA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3" w:history="1">
            <w:r w:rsidRPr="004B6039">
              <w:rPr>
                <w:rStyle w:val="Hiperhivatkozs"/>
                <w:noProof/>
              </w:rPr>
              <w:t>3.5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39EC" w14:textId="41BA67C5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4" w:history="1">
            <w:r w:rsidRPr="004B6039">
              <w:rPr>
                <w:rStyle w:val="Hiperhivatkozs"/>
                <w:noProof/>
              </w:rPr>
              <w:t>3.5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F544" w14:textId="5756DA10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5" w:history="1">
            <w:r w:rsidRPr="004B6039">
              <w:rPr>
                <w:rStyle w:val="Hiperhivatkozs"/>
                <w:noProof/>
              </w:rPr>
              <w:t>3.5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0612" w14:textId="0C5AB7C4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6" w:history="1">
            <w:r w:rsidRPr="004B6039">
              <w:rPr>
                <w:rStyle w:val="Hiperhivatkozs"/>
                <w:noProof/>
              </w:rPr>
              <w:t>3.5.4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CE9C" w14:textId="6BC3D126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7" w:history="1">
            <w:r w:rsidRPr="004B6039">
              <w:rPr>
                <w:rStyle w:val="Hiperhivatkozs"/>
                <w:noProof/>
              </w:rPr>
              <w:t>3.5.5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0A10" w14:textId="544741C9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8" w:history="1">
            <w:r w:rsidRPr="004B6039">
              <w:rPr>
                <w:rStyle w:val="Hiperhivatkozs"/>
                <w:noProof/>
              </w:rPr>
              <w:t>3.6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0E62" w14:textId="2251F608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49" w:history="1">
            <w:r w:rsidRPr="004B6039">
              <w:rPr>
                <w:rStyle w:val="Hiperhivatkozs"/>
                <w:noProof/>
              </w:rPr>
              <w:t>3.7 TEST //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A821" w14:textId="037CD924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0" w:history="1">
            <w:r w:rsidRPr="004B6039">
              <w:rPr>
                <w:rStyle w:val="Hiperhivatkozs"/>
                <w:noProof/>
              </w:rPr>
              <w:t>3.8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F4B8" w14:textId="70B6CFCC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1" w:history="1">
            <w:r w:rsidRPr="004B6039">
              <w:rPr>
                <w:rStyle w:val="Hiperhivatkozs"/>
                <w:noProof/>
              </w:rPr>
              <w:t>3.9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24EA" w14:textId="58A6C33A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2" w:history="1">
            <w:r w:rsidRPr="004B6039">
              <w:rPr>
                <w:rStyle w:val="Hiperhivatkozs"/>
                <w:noProof/>
              </w:rPr>
              <w:t>3.9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7A94F853" w14:textId="59C120B0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3" w:history="1">
            <w:r w:rsidRPr="004B6039">
              <w:rPr>
                <w:rStyle w:val="Hiperhivatkozs"/>
                <w:noProof/>
              </w:rPr>
              <w:t>3.9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87C1" w14:textId="38C65198" w:rsidR="006E1073" w:rsidRDefault="006E107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4" w:history="1">
            <w:r w:rsidRPr="004B6039">
              <w:rPr>
                <w:rStyle w:val="Hiperhivatkozs"/>
                <w:noProof/>
              </w:rPr>
              <w:t>4 Weboldal desig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DDD6" w14:textId="2CA2D00C" w:rsidR="006E1073" w:rsidRDefault="006E1073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5" w:history="1">
            <w:r w:rsidRPr="004B6039">
              <w:rPr>
                <w:rStyle w:val="Hiperhivatkozs"/>
                <w:noProof/>
              </w:rPr>
              <w:t>4.1.1 Szín 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5C12" w14:textId="07FD9BE8" w:rsidR="006E1073" w:rsidRDefault="006E107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6" w:history="1">
            <w:r w:rsidRPr="004B6039">
              <w:rPr>
                <w:rStyle w:val="Hiperhivatkozs"/>
                <w:noProof/>
              </w:rPr>
              <w:t>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E5CB" w14:textId="2D71D438" w:rsidR="006E1073" w:rsidRDefault="006E1073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7" w:history="1">
            <w:r w:rsidRPr="004B6039">
              <w:rPr>
                <w:rStyle w:val="Hiperhivatkozs"/>
                <w:noProof/>
              </w:rPr>
              <w:t>5.1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92FB" w14:textId="7B33AA24" w:rsidR="006E1073" w:rsidRDefault="006E1073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229558" w:history="1">
            <w:r w:rsidRPr="004B6039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2BA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388C6C54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512285">
      <w:pPr>
        <w:pStyle w:val="Cmsor1"/>
      </w:pPr>
      <w:r>
        <w:br w:type="page"/>
      </w:r>
    </w:p>
    <w:p w14:paraId="7EC29931" w14:textId="20D58A8A" w:rsidR="00E176EC" w:rsidRDefault="00A90CDC" w:rsidP="00512285">
      <w:pPr>
        <w:pStyle w:val="Cmsor1"/>
        <w:numPr>
          <w:ilvl w:val="0"/>
          <w:numId w:val="10"/>
        </w:numPr>
        <w:ind w:left="567"/>
      </w:pPr>
      <w:bookmarkStart w:id="2" w:name="_Toc132229506"/>
      <w:r w:rsidRPr="003F469E"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3" w:name="_Toc132229507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4" w:name="_Toc132229508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5" w:name="_Toc132229509"/>
      <w:r w:rsidRPr="0027601D">
        <w:lastRenderedPageBreak/>
        <w:t>Felhasználói dokumentáció</w:t>
      </w:r>
      <w:bookmarkEnd w:id="5"/>
    </w:p>
    <w:p w14:paraId="74BD23D9" w14:textId="35EF8E56" w:rsidR="00FC1150" w:rsidRDefault="00FC1150" w:rsidP="004E3667">
      <w:pPr>
        <w:pStyle w:val="Cmsor2"/>
      </w:pPr>
      <w:bookmarkStart w:id="6" w:name="_Toc132229510"/>
      <w:r>
        <w:t>Rendszerkövetelmény</w:t>
      </w:r>
      <w:bookmarkEnd w:id="6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7" w:name="_Toc132229511"/>
      <w:r>
        <w:t>Weboldal elérhetőségé</w:t>
      </w:r>
      <w:bookmarkEnd w:id="7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4246EC" w:rsidP="004246EC">
      <w:pPr>
        <w:pStyle w:val="Link"/>
        <w:jc w:val="center"/>
        <w:rPr>
          <w:sz w:val="40"/>
        </w:rPr>
      </w:pPr>
      <w:hyperlink r:id="rId11" w:history="1">
        <w:r w:rsidRPr="004246EC">
          <w:rPr>
            <w:sz w:val="40"/>
          </w:rPr>
          <w:t>http://reviewriot.devla.xyz</w:t>
        </w:r>
        <w:r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8" w:name="_Toc132229512"/>
      <w:r>
        <w:t>Weboldal funkciói</w:t>
      </w:r>
      <w:bookmarkEnd w:id="8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09195A60" w14:textId="673A83C2" w:rsidR="001F53C3" w:rsidRDefault="001F53C3" w:rsidP="001F53C3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15B36795" w:rsidR="001F53C3" w:rsidRDefault="001F53C3" w:rsidP="001F53C3">
      <w:pPr>
        <w:pStyle w:val="Listaszerbekezds"/>
        <w:numPr>
          <w:ilvl w:val="0"/>
          <w:numId w:val="32"/>
        </w:numPr>
      </w:pPr>
      <w:r>
        <w:lastRenderedPageBreak/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0B162628" w14:textId="2D518EFF" w:rsidR="00020D71" w:rsidRDefault="00020D71" w:rsidP="00020D71">
      <w:r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41810D7B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4B63619C" w14:textId="6F9B5EA6" w:rsidR="00535D71" w:rsidRPr="00A32D2B" w:rsidRDefault="00535D71" w:rsidP="00535D71">
      <w:pPr>
        <w:pStyle w:val="Listaszerbekezds"/>
        <w:numPr>
          <w:ilvl w:val="1"/>
          <w:numId w:val="32"/>
        </w:numPr>
      </w:pPr>
      <w:r>
        <w:t>Más felhasználók jogi szintjének változtatása</w:t>
      </w:r>
    </w:p>
    <w:p w14:paraId="09CC37E8" w14:textId="0E10E7AA" w:rsidR="006A1FFC" w:rsidRDefault="006A1FFC" w:rsidP="006A1FFC">
      <w:pPr>
        <w:pStyle w:val="Cmsor2"/>
      </w:pPr>
      <w:bookmarkStart w:id="9" w:name="_Toc132229513"/>
      <w:r>
        <w:t>Weboldal használata</w:t>
      </w:r>
      <w:bookmarkEnd w:id="9"/>
    </w:p>
    <w:p w14:paraId="39943049" w14:textId="65008EFE" w:rsidR="004073B2" w:rsidRPr="004073B2" w:rsidRDefault="004073B2" w:rsidP="004073B2">
      <w:r>
        <w:t>Az oldalra érve az első felület, amit látni fogunk a</w:t>
      </w:r>
      <w:r w:rsidR="00076255">
        <w:t>z a</w:t>
      </w:r>
      <w:r>
        <w:t xml:space="preserve"> </w:t>
      </w:r>
      <w:hyperlink w:anchor="_Főoldal" w:history="1">
        <w:r w:rsidRPr="008B0523">
          <w:rPr>
            <w:rStyle w:val="LinkChar"/>
          </w:rPr>
          <w:t>Főoldal</w:t>
        </w:r>
      </w:hyperlink>
      <w:r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2E0AC1AB" w:rsidR="006A1FFC" w:rsidRDefault="006A1FFC" w:rsidP="006A1FFC">
      <w:pPr>
        <w:pStyle w:val="Cmsor3"/>
      </w:pPr>
      <w:bookmarkStart w:id="10" w:name="_Főoldal"/>
      <w:bookmarkStart w:id="11" w:name="_Toc132229514"/>
      <w:bookmarkEnd w:id="10"/>
      <w:r>
        <w:t>Főoldal</w:t>
      </w:r>
      <w:bookmarkEnd w:id="11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4EAC628A" w14:textId="3737A11F" w:rsidR="00EB3D93" w:rsidRPr="004073B2" w:rsidRDefault="00EB3D93" w:rsidP="004073B2">
      <w:r>
        <w:t xml:space="preserve">Az üdvözlés alatt található filmek két részre vannak bontva. </w:t>
      </w:r>
      <w:r w:rsidRPr="00EB3D93">
        <w:t>Felkapottak</w:t>
      </w:r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3EEF3E5C" w14:textId="6A89BF55" w:rsidR="006A1FFC" w:rsidRDefault="006A1FFC" w:rsidP="006A1FFC">
      <w:pPr>
        <w:pStyle w:val="Cmsor3"/>
      </w:pPr>
      <w:bookmarkStart w:id="12" w:name="_Toc132229515"/>
      <w:r>
        <w:t>Filmek</w:t>
      </w:r>
      <w:bookmarkEnd w:id="12"/>
    </w:p>
    <w:p w14:paraId="4D30A07B" w14:textId="77777777" w:rsidR="001238F9" w:rsidRDefault="000F49A5" w:rsidP="000F49A5">
      <w:r>
        <w:t xml:space="preserve">Ezen az oldalon, ahogy a név is utalja, filmeket egy táblázatszerű kinézetben lehet végig nézni. </w:t>
      </w:r>
    </w:p>
    <w:p w14:paraId="32CB53B9" w14:textId="28FE9901" w:rsidR="000F49A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  <w:r w:rsidR="00076255">
        <w:t xml:space="preserve"> </w:t>
      </w:r>
    </w:p>
    <w:p w14:paraId="0DC6D2D1" w14:textId="436CBCC0" w:rsidR="000F49A5" w:rsidRPr="000F49A5" w:rsidRDefault="000F49A5" w:rsidP="000F49A5">
      <w:r>
        <w:t>Ezután a beállított szűrőknek megfelelően megjelennek a filmek.</w:t>
      </w:r>
      <w:r w:rsidR="00076255">
        <w:t xml:space="preserve"> Lefele görgetve dinamikusan jelennek meg a filmek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22668D8B" w14:textId="4300028D" w:rsidR="006A1FFC" w:rsidRDefault="006A1FFC" w:rsidP="006A1FFC">
      <w:pPr>
        <w:pStyle w:val="Cmsor3"/>
      </w:pPr>
      <w:bookmarkStart w:id="13" w:name="_Toc132229516"/>
      <w:r>
        <w:lastRenderedPageBreak/>
        <w:t>Keresés</w:t>
      </w:r>
      <w:bookmarkEnd w:id="13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544C571A" w:rsidR="001238F9" w:rsidRP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CEB909F" w14:textId="0D9C44A2" w:rsidR="001238F9" w:rsidRDefault="001238F9" w:rsidP="001238F9">
      <w:pPr>
        <w:pStyle w:val="Cmsor3"/>
      </w:pPr>
      <w:bookmarkStart w:id="14" w:name="_Toc132229517"/>
      <w:r>
        <w:t>Felhasználói profil</w:t>
      </w:r>
      <w:bookmarkEnd w:id="14"/>
    </w:p>
    <w:p w14:paraId="33338459" w14:textId="6BAC562B" w:rsidR="00697DA4" w:rsidRDefault="00697DA4" w:rsidP="00697DA4">
      <w:r>
        <w:t>Ezen az oldalon érhetjük el a felhasználók adatait és értékeléseit</w:t>
      </w:r>
    </w:p>
    <w:p w14:paraId="7F1167D0" w14:textId="4C7F2680" w:rsidR="00697DA4" w:rsidRDefault="00697DA4" w:rsidP="00697DA4">
      <w:r>
        <w:t>Legfelül látható a felhasználó adatai</w:t>
      </w:r>
      <w:r w:rsidR="0084652A">
        <w:t>. N</w:t>
      </w:r>
      <w:r>
        <w:t>év, létrehozás dátuma, saját leírás és a profilkép.</w:t>
      </w:r>
      <w:r>
        <w:br/>
        <w:t xml:space="preserve">Ha bevagyunk jelentkezve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57A76984" w14:textId="074AAAC6" w:rsidR="00697DA4" w:rsidRPr="00697DA4" w:rsidRDefault="00697DA4" w:rsidP="00697DA4">
      <w:r>
        <w:t>Adatok alatt található a felhasználó érétékelései, időszerinti sorrendben.</w:t>
      </w:r>
      <w:r w:rsidR="0084652A">
        <w:t xml:space="preserve"> Ezek szintén dinamikusan vannak betöltve a fölösleges adathasználat elkerülése érdekében.</w:t>
      </w:r>
    </w:p>
    <w:p w14:paraId="192F487B" w14:textId="3F644BAB" w:rsidR="001238F9" w:rsidRDefault="001238F9" w:rsidP="001238F9">
      <w:pPr>
        <w:pStyle w:val="Cmsor3"/>
      </w:pPr>
      <w:bookmarkStart w:id="15" w:name="_Film_profil"/>
      <w:bookmarkStart w:id="16" w:name="_Toc132229518"/>
      <w:bookmarkEnd w:id="15"/>
      <w:r>
        <w:t>Film profil</w:t>
      </w:r>
      <w:bookmarkEnd w:id="16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4B3638CB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84652A">
        <w:t>N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>t. Ha admin fiókba vagyunk bejelentkezve akkor egy Módosítás gomb is megjelenik, ami átvisz a film módosításának oldalára.</w:t>
      </w:r>
    </w:p>
    <w:p w14:paraId="7381BCAC" w14:textId="6F747B7A" w:rsidR="001238F9" w:rsidRPr="001238F9" w:rsidRDefault="001238F9" w:rsidP="001238F9">
      <w:r>
        <w:t>Alatta találhatjuk a filmre leadott értékeléseket, időszerinti sorrendben.</w:t>
      </w:r>
      <w:r w:rsidR="005C349F">
        <w:t xml:space="preserve"> Ha valamiféle fiókba be 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4416912D" w14:textId="7E52E155" w:rsidR="00C609C6" w:rsidRDefault="00EB3D93" w:rsidP="00C609C6">
      <w:pPr>
        <w:pStyle w:val="Cmsor3"/>
      </w:pPr>
      <w:bookmarkStart w:id="17" w:name="_Toc132229519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7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76916CAB" w14:textId="7374EDF2" w:rsidR="00BF2659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>tovább l</w:t>
      </w:r>
      <w:r w:rsidR="0084652A">
        <w:t>é</w:t>
      </w:r>
      <w:r>
        <w:t xml:space="preserve">pünk az oldalba. Amennyiben hibás adatokat adott meg vagy </w:t>
      </w:r>
      <w:r w:rsidRPr="003119D9">
        <w:t xml:space="preserve">szintaktikailag </w:t>
      </w:r>
      <w:r>
        <w:t>helytelen a beírt szöveg. A honlap értesíti önt.</w:t>
      </w:r>
    </w:p>
    <w:p w14:paraId="03C619CA" w14:textId="6B5E8011" w:rsidR="003119D9" w:rsidRDefault="00590711" w:rsidP="00BF2659">
      <w:r>
        <w:lastRenderedPageBreak/>
        <w:t xml:space="preserve">Amennyiben </w:t>
      </w:r>
      <w:r w:rsidR="0084652A">
        <w:t>még</w:t>
      </w:r>
      <w:r>
        <w:t xml:space="preserve"> nincs fiókja, akkor a </w:t>
      </w:r>
      <w:r w:rsidRPr="00590711">
        <w:t>Regisztráljon</w:t>
      </w:r>
      <w:r>
        <w:t xml:space="preserve"> link rakattintása után egy hasonló oldallal találkozunk. Itt ügyelni kell, hogy a felhasználónév hosszának 5-32 karakter között kell lennie, az email az betarja a „</w:t>
      </w:r>
      <w:hyperlink r:id="rId12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, de hiba esetén szól a honlap. Ha véletlenül már ezzel a felhasználónévvel vagy email</w:t>
      </w:r>
      <w:r w:rsidR="0084652A">
        <w:t xml:space="preserve"> címm</w:t>
      </w:r>
      <w:r>
        <w:t>el regisztráltak volna, szintién hibaüzenetet kapunk.</w:t>
      </w:r>
    </w:p>
    <w:p w14:paraId="5E8BEDDD" w14:textId="0DB96A5A" w:rsidR="00BE7503" w:rsidRDefault="00BE7503" w:rsidP="00BF2659">
      <w:r>
        <w:t>Sikeres regisztráció esetén egy felugró ablakkal jelez és visszaküld</w:t>
      </w:r>
      <w:r w:rsidR="0084652A">
        <w:t>i önt</w:t>
      </w:r>
      <w:r>
        <w:t xml:space="preserve"> a </w:t>
      </w:r>
      <w:r w:rsidRPr="00BE7503">
        <w:t xml:space="preserve">Bejelentkezés </w:t>
      </w:r>
      <w:r>
        <w:t>ablakra.</w:t>
      </w:r>
    </w:p>
    <w:p w14:paraId="0CF4CB98" w14:textId="26070445" w:rsidR="006A1FFC" w:rsidRDefault="006A1FFC" w:rsidP="006A1FFC">
      <w:pPr>
        <w:pStyle w:val="Cmsor3"/>
      </w:pPr>
      <w:bookmarkStart w:id="18" w:name="_Bejegyzéslista"/>
      <w:bookmarkStart w:id="19" w:name="_Toc132229520"/>
      <w:bookmarkEnd w:id="18"/>
      <w:r>
        <w:t>Bejegyzéslista</w:t>
      </w:r>
      <w:bookmarkEnd w:id="19"/>
    </w:p>
    <w:p w14:paraId="17BCD06E" w14:textId="48F03EF8" w:rsidR="00BE7503" w:rsidRDefault="00BE7503" w:rsidP="00BE7503">
      <w:r>
        <w:t>Ez a fül csak bejelentkezett fiókkal jelenik meg és érhető el. Ez az oldal a bekövetett fiókok ér</w:t>
      </w:r>
      <w:r w:rsidR="00750978">
        <w:t>t</w:t>
      </w:r>
      <w:r>
        <w:t>ékeléseit mutatja.</w:t>
      </w:r>
    </w:p>
    <w:p w14:paraId="43AC9938" w14:textId="3672814F" w:rsidR="0084652A" w:rsidRDefault="0084652A" w:rsidP="00BE7503">
      <w:r>
        <w:t>//todo</w:t>
      </w:r>
    </w:p>
    <w:p w14:paraId="54ADE3B6" w14:textId="449DC398" w:rsidR="00750978" w:rsidRDefault="00750978" w:rsidP="00750978">
      <w:pPr>
        <w:pStyle w:val="Cmsor3"/>
      </w:pPr>
      <w:bookmarkStart w:id="20" w:name="_Toc132229521"/>
      <w:r>
        <w:t>Értékelés készítése</w:t>
      </w:r>
      <w:bookmarkEnd w:id="20"/>
    </w:p>
    <w:p w14:paraId="73658791" w14:textId="42DC6299" w:rsidR="00750978" w:rsidRDefault="00750978" w:rsidP="00750978"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>) Beállítjuk, hogy egy 1-5 skálán mennyire élveztük az adott filmet, és ammennyiben kívánjuk megjegyzést is írhatunk. Ezután az Értékelés gombra rákattintva megjelenik a többi értékelés között.</w:t>
      </w:r>
    </w:p>
    <w:p w14:paraId="1BBF63E5" w14:textId="4EF98D41" w:rsidR="00AF2F22" w:rsidRDefault="00AF2F22" w:rsidP="00AF2F22">
      <w:pPr>
        <w:pStyle w:val="Cmsor3"/>
      </w:pPr>
      <w:bookmarkStart w:id="21" w:name="_Toc132229522"/>
      <w:r>
        <w:t>Értékelés kártyák</w:t>
      </w:r>
      <w:bookmarkEnd w:id="21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329D56F6" w:rsidR="00AF2F22" w:rsidRP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>, igen lenyomása után a post törlődik.</w:t>
      </w:r>
    </w:p>
    <w:p w14:paraId="14F1AE2B" w14:textId="052F8E07" w:rsidR="003E39E2" w:rsidRDefault="003E39E2" w:rsidP="003E39E2">
      <w:pPr>
        <w:pStyle w:val="Cmsor3"/>
      </w:pPr>
      <w:bookmarkStart w:id="22" w:name="_Toc132229523"/>
      <w:r>
        <w:t>Beállítások</w:t>
      </w:r>
      <w:bookmarkEnd w:id="22"/>
    </w:p>
    <w:p w14:paraId="0C686409" w14:textId="7F3E987B" w:rsidR="00744192" w:rsidRDefault="00744192" w:rsidP="00744192">
      <w:r>
        <w:t xml:space="preserve">Ez a fül csak bejelentkezett fiókkal jelenik meg és érhető el. Itt van lehetőség új- felhasználónevet, jelszót, leírást és profilképet berakni. A jelszó változtatáshoz a jelenlegi </w:t>
      </w:r>
      <w:r>
        <w:lastRenderedPageBreak/>
        <w:t>jelszót is meg kell adni biztonsági okok miatt. A profilkép méretének 1 megabájt alatt kell lennie.</w:t>
      </w:r>
    </w:p>
    <w:p w14:paraId="1F6C9701" w14:textId="65AA462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5052D675" w14:textId="70EEC60C" w:rsidR="00744192" w:rsidRDefault="00744192" w:rsidP="00744192">
      <w:pPr>
        <w:pStyle w:val="Cmsor3"/>
      </w:pPr>
      <w:bookmarkStart w:id="23" w:name="_Toc132229524"/>
      <w:r>
        <w:t>Új film készítése és módosítása</w:t>
      </w:r>
      <w:bookmarkEnd w:id="23"/>
    </w:p>
    <w:p w14:paraId="1330BE9C" w14:textId="57499BB3" w:rsidR="00744192" w:rsidRDefault="00744192" w:rsidP="00744192">
      <w:r>
        <w:t>Ide csak admin fiókkal tudunk eljutni az előző paragrafusban megjelölt helyen. Az új film készítése és jelenlegiek módosítása hasonló felületen történik.</w:t>
      </w:r>
    </w:p>
    <w:p w14:paraId="3DE703F6" w14:textId="78008FB3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 Műfajoknál 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403AD8D2" w14:textId="35D367F6" w:rsidR="00DC56B8" w:rsidRDefault="00DC56B8" w:rsidP="00DC56B8">
      <w:pPr>
        <w:pStyle w:val="Cmsor3"/>
      </w:pPr>
      <w:bookmarkStart w:id="24" w:name="_Toc132229525"/>
      <w:r>
        <w:t>Felhasználók szintjének módosítása</w:t>
      </w:r>
      <w:bookmarkEnd w:id="24"/>
    </w:p>
    <w:p w14:paraId="0A482129" w14:textId="584F32D9" w:rsidR="001D601D" w:rsidRDefault="00145750" w:rsidP="001D601D">
      <w:r>
        <w:t>Ide csak admin fiókkal tudunk eljutni az előző paragrafusban megjelölt helyen. Itt van lehetőség más fiókok jogi szintjének változtatására.</w:t>
      </w:r>
    </w:p>
    <w:p w14:paraId="715E9196" w14:textId="71F987B5" w:rsidR="00145750" w:rsidRPr="001D601D" w:rsidRDefault="00145750" w:rsidP="001D601D">
      <w:r>
        <w:t>Egy listaszerű módon fel vannak sorolva a felhasználók és a rubrikában található kiválasztó segítségével megváltozik az adott felhasználó jogköre.</w:t>
      </w:r>
    </w:p>
    <w:p w14:paraId="5AE6234B" w14:textId="626111FE" w:rsidR="006A1FFC" w:rsidRDefault="00BF2659" w:rsidP="00BF2659">
      <w:pPr>
        <w:pStyle w:val="Cmsor3"/>
      </w:pPr>
      <w:bookmarkStart w:id="25" w:name="_Toc132229526"/>
      <w:r>
        <w:t>Kijelentkezés</w:t>
      </w:r>
      <w:bookmarkEnd w:id="25"/>
    </w:p>
    <w:p w14:paraId="40FC1BD5" w14:textId="0C141AEB" w:rsidR="00BF2659" w:rsidRPr="00BF2659" w:rsidRDefault="00BF2659" w:rsidP="00BF2659"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49A1DD73" w14:textId="7B0F01FD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6" w:name="_Toc132229527"/>
      <w:r w:rsidRPr="0027601D">
        <w:lastRenderedPageBreak/>
        <w:t>Fejlesztői dokumentáció</w:t>
      </w:r>
      <w:bookmarkEnd w:id="26"/>
    </w:p>
    <w:p w14:paraId="6871447D" w14:textId="41BB7AC1" w:rsidR="00494E6B" w:rsidRDefault="00494E6B" w:rsidP="00494E6B">
      <w:r>
        <w:t xml:space="preserve">A weboldal fejlesztéséhez </w:t>
      </w:r>
      <w:hyperlink r:id="rId13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14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hez hasonló backend RESTful API készítő csomaggal.</w:t>
      </w:r>
    </w:p>
    <w:p w14:paraId="01644FEB" w14:textId="082FA94E" w:rsidR="00B026AA" w:rsidRDefault="00AA541A" w:rsidP="00494E6B">
      <w:r>
        <w:t xml:space="preserve">A </w:t>
      </w:r>
      <w:hyperlink r:id="rId15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7" w:name="_Toc132229528"/>
      <w:r>
        <w:t>Használt npm csomagok</w:t>
      </w:r>
      <w:bookmarkEnd w:id="27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bcrypt</w:t>
      </w:r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jsonwebtoken</w:t>
      </w:r>
      <w:r w:rsidRPr="00561CED">
        <w:t>:</w:t>
      </w:r>
      <w:r>
        <w:t xml:space="preserve"> </w:t>
      </w:r>
      <w:r w:rsidRPr="00561CED">
        <w:t>Röviden JWT, egy token alapú autentikációs módszer, amely a session-el ellentétben a kliensen tárolja a bejelentkezett fiók adatait. A szerver csak egy kriptografikus kulcs segítségével validálja a klienstől kapott tokent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cookies-next</w:t>
      </w:r>
      <w:r w:rsidRPr="00BA3590">
        <w:t xml:space="preserve">: </w:t>
      </w:r>
      <w:r>
        <w:t>Next.js-ben nincs alapból cookie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r>
        <w:rPr>
          <w:rStyle w:val="HighlightChar"/>
        </w:rPr>
        <w:t>multiparty</w:t>
      </w:r>
      <w:r w:rsidRPr="000B57E3">
        <w:t>:</w:t>
      </w:r>
      <w:r>
        <w:t xml:space="preserve"> Képek feltöltéséhet űrlapot/form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8" w:name="_Telepítés_és_indítás"/>
      <w:bookmarkStart w:id="29" w:name="_Toc132229529"/>
      <w:bookmarkEnd w:id="28"/>
      <w:r>
        <w:lastRenderedPageBreak/>
        <w:t>Telepítés</w:t>
      </w:r>
      <w:r w:rsidR="000B57E3">
        <w:t xml:space="preserve"> és indítás</w:t>
      </w:r>
      <w:bookmarkEnd w:id="29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AEC8622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  <w:r>
        <w:br/>
        <w:t>databaseDatabase:</w:t>
      </w:r>
      <w:r w:rsidR="00A936FA">
        <w:t xml:space="preserve"> </w:t>
      </w:r>
      <w:r w:rsidRPr="00676983">
        <w:t>adatbázis neve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ra és Windows-ra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>, létrehozza az adatbázist és dinamikusan generál titkos szerver oldali tokeneket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>bben a módban a projectben történő változtatások egyből megváltoznak a weboldalon is, viszont ez fölösleges rendszer erőforrásokat és optimalizálatlan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r w:rsidR="0031114D">
        <w:t>&amp; .</w:t>
      </w:r>
      <w:r w:rsidRPr="00676983">
        <w:rPr>
          <w:rStyle w:val="CodeblockChar"/>
        </w:rPr>
        <w:t>/start-prod</w:t>
      </w:r>
      <w:r>
        <w:t>: Ezzel a két scripttel lehet egy optimalizáltabb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631434E5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73638ED" w14:textId="21FBAA52" w:rsidR="0080266D" w:rsidRDefault="0080266D" w:rsidP="00676983">
      <w:pPr>
        <w:pStyle w:val="Cmsor2"/>
      </w:pPr>
      <w:bookmarkStart w:id="30" w:name="_Toc132229530"/>
      <w:r>
        <w:lastRenderedPageBreak/>
        <w:t>Backend</w:t>
      </w:r>
      <w:bookmarkEnd w:id="30"/>
    </w:p>
    <w:p w14:paraId="21525BFB" w14:textId="5D2ACB4B" w:rsidR="00BE7503" w:rsidRDefault="00BE7503" w:rsidP="00BE7503">
      <w:pPr>
        <w:pStyle w:val="Cmsor3"/>
      </w:pPr>
      <w:bookmarkStart w:id="31" w:name="_Toc132229531"/>
      <w:r>
        <w:t>API</w:t>
      </w:r>
      <w:bookmarkEnd w:id="31"/>
    </w:p>
    <w:p w14:paraId="4DC5E5AB" w14:textId="5DD2B809" w:rsidR="00BE7503" w:rsidRPr="00B7556E" w:rsidRDefault="00BD61D1" w:rsidP="00B7556E">
      <w:r>
        <w:t>Az oldal API (</w:t>
      </w:r>
      <w:r w:rsidR="00B7556E" w:rsidRPr="00B7556E">
        <w:t>Application Programming Interface</w:t>
      </w:r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 A lehetőségeket, amiket az API szolgál </w:t>
      </w:r>
      <w:r w:rsidR="00C34FE1">
        <w:t xml:space="preserve">a </w:t>
      </w:r>
      <w:r w:rsidR="00C34FE1" w:rsidRPr="00C34FE1">
        <w:rPr>
          <w:rStyle w:val="CodeblockChar"/>
        </w:rPr>
        <w:t>/dev</w:t>
      </w:r>
      <w:r w:rsidR="00C34FE1">
        <w:t xml:space="preserve"> úton </w:t>
      </w:r>
      <w:r w:rsidR="00031523">
        <w:t>található fileok között mutatom be.</w:t>
      </w:r>
    </w:p>
    <w:p w14:paraId="291F1817" w14:textId="08B04779" w:rsidR="004A5829" w:rsidRDefault="002853E4" w:rsidP="004A5829">
      <w:pPr>
        <w:pStyle w:val="Cmsor3"/>
      </w:pPr>
      <w:bookmarkStart w:id="32" w:name="_Toc132229532"/>
      <w:r>
        <w:t>Tervezési minta (Architektúra)</w:t>
      </w:r>
      <w:bookmarkEnd w:id="32"/>
    </w:p>
    <w:p w14:paraId="3CB31D48" w14:textId="629ADAE9" w:rsidR="004A5829" w:rsidRDefault="004A5829" w:rsidP="004A5829">
      <w:r>
        <w:t>A backend kód struktúr</w:t>
      </w:r>
      <w:r w:rsidR="002853E4">
        <w:t>ája</w:t>
      </w:r>
      <w:r>
        <w:t xml:space="preserve">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</w:t>
      </w:r>
      <w:r w:rsidR="00CC6C15">
        <w:t xml:space="preserve"> Három fontos részből áll:</w:t>
      </w:r>
    </w:p>
    <w:p w14:paraId="0ED13791" w14:textId="503A521F" w:rsidR="00CC6C15" w:rsidRDefault="00CC6C15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 xml:space="preserve">: </w:t>
      </w:r>
      <w:r w:rsidR="006D497A">
        <w:t>A beérkező kéréseket irányítja a megfelelő irányba, ezen a rétegen történik a http kérésének szintaktikai ellenőrzése, és a http válaszok visszaküldése.</w:t>
      </w:r>
    </w:p>
    <w:p w14:paraId="02D868D1" w14:textId="65720ED3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34A1A6DE" w14:textId="0F2ACDC8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78253743" w14:textId="06F7E8EA" w:rsidR="006D497A" w:rsidRDefault="006D497A" w:rsidP="006D497A">
      <w:r>
        <w:t>Ahogy lehet látni minden rétegnek meg van a saját felelőssége</w:t>
      </w:r>
      <w:r w:rsidR="002853E4">
        <w:t>. Kisebb projektekben túlzás ilyen architektúrákat alkalmazni, lassítja a fejlesztési sebességét, viszont e</w:t>
      </w:r>
      <w:r w:rsidR="002853E4" w:rsidRPr="002853E4">
        <w:t>zzel a tervezési mintával javítható a szoftver skálázhatósága és karbantarthatósága.</w:t>
      </w:r>
    </w:p>
    <w:p w14:paraId="6F392A01" w14:textId="3B4AAA35" w:rsidR="001646BE" w:rsidRDefault="001646BE" w:rsidP="00015658">
      <w:pPr>
        <w:pStyle w:val="Cmsor2"/>
      </w:pPr>
      <w:bookmarkStart w:id="33" w:name="_Toc132229533"/>
      <w:r>
        <w:lastRenderedPageBreak/>
        <w:t>Adatbázis</w:t>
      </w:r>
      <w:bookmarkEnd w:id="33"/>
    </w:p>
    <w:p w14:paraId="39249091" w14:textId="4EF9587F" w:rsidR="00975864" w:rsidRDefault="00F7721C" w:rsidP="00975864">
      <w:r>
        <w:rPr>
          <w:noProof/>
        </w:rPr>
        <w:drawing>
          <wp:inline distT="0" distB="0" distL="0" distR="0" wp14:anchorId="4EC4DCAC" wp14:editId="715298D5">
            <wp:extent cx="5600700" cy="27520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4865" w14:textId="2CB821BF" w:rsidR="00B001B1" w:rsidRDefault="007014A6" w:rsidP="00B001B1">
      <w:pPr>
        <w:pStyle w:val="Cmsor3"/>
      </w:pPr>
      <w:bookmarkStart w:id="34" w:name="_Toc132229534"/>
      <w:r>
        <w:t>u</w:t>
      </w:r>
      <w:r w:rsidR="00B001B1">
        <w:t>ser tábla</w:t>
      </w:r>
      <w:bookmarkEnd w:id="34"/>
    </w:p>
    <w:p w14:paraId="1FE355D1" w14:textId="03D62B98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1CC92054" w:rsidR="00AE5FF1" w:rsidRPr="00AE5FF1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="007014A6">
        <w:rPr>
          <w:noProof/>
        </w:rPr>
        <w:t>Egyedi e</w:t>
      </w:r>
      <w:r>
        <w:rPr>
          <w:noProof/>
        </w:rPr>
        <w:t>lsődleges kulcs</w:t>
      </w:r>
    </w:p>
    <w:p w14:paraId="5BDE68AC" w14:textId="5C8FF676" w:rsidR="00AE5FF1" w:rsidRPr="007014A6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6D57613C" w14:textId="263BBA77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35" w:name="_Toc132229535"/>
      <w:r>
        <w:t>auth</w:t>
      </w:r>
      <w:r w:rsidR="00B001B1" w:rsidRPr="00B001B1">
        <w:t xml:space="preserve"> </w:t>
      </w:r>
      <w:r w:rsidR="00B001B1">
        <w:t>tábla</w:t>
      </w:r>
      <w:bookmarkEnd w:id="35"/>
    </w:p>
    <w:p w14:paraId="02D03892" w14:textId="19E0E492" w:rsidR="00BB33FB" w:rsidRDefault="00BB33FB" w:rsidP="00BB33FB">
      <w:r>
        <w:t>Ez a tábla tartalmazza a felhasználók authentikációs adatait.</w:t>
      </w:r>
    </w:p>
    <w:p w14:paraId="34DB44F4" w14:textId="3CF8656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Pr="007014A6">
        <w:rPr>
          <w:noProof/>
        </w:rPr>
        <w:t>Egyedi elsődleges kulcs</w:t>
      </w:r>
    </w:p>
    <w:p w14:paraId="20575E10" w14:textId="23F10B75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3F32A7B9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enkriptációs algoritmusnak és csak az eredményt tároljuk.</w:t>
      </w:r>
    </w:p>
    <w:p w14:paraId="614FCDE4" w14:textId="2CEE306B" w:rsidR="00BB33FB" w:rsidRPr="00BB33FB" w:rsidRDefault="00BB33FB" w:rsidP="00BB33FB">
      <w:r>
        <w:t xml:space="preserve">A jelszó tárolásáról a </w:t>
      </w:r>
      <w:hyperlink w:anchor="_Algoritmusok" w:history="1">
        <w:r w:rsidRPr="00606C7F">
          <w:rPr>
            <w:rStyle w:val="LinkChar"/>
          </w:rPr>
          <w:t>Algoritmusok</w:t>
        </w:r>
      </w:hyperlink>
      <w:r>
        <w:t>(TODO) fejlécben többet megtudhatunk.</w:t>
      </w:r>
    </w:p>
    <w:p w14:paraId="7D5CCE56" w14:textId="7798D1F1" w:rsidR="00B001B1" w:rsidRDefault="007014A6" w:rsidP="00B001B1">
      <w:pPr>
        <w:pStyle w:val="Cmsor3"/>
      </w:pPr>
      <w:bookmarkStart w:id="36" w:name="_Toc132229536"/>
      <w:r>
        <w:lastRenderedPageBreak/>
        <w:t>f</w:t>
      </w:r>
      <w:r w:rsidR="00B001B1">
        <w:t>ollow</w:t>
      </w:r>
      <w:r w:rsidR="00B001B1" w:rsidRPr="00B001B1">
        <w:t xml:space="preserve"> </w:t>
      </w:r>
      <w:r w:rsidR="00B001B1">
        <w:t>tábla</w:t>
      </w:r>
      <w:bookmarkEnd w:id="36"/>
    </w:p>
    <w:p w14:paraId="012E7A2B" w14:textId="76F840DB" w:rsidR="007E1081" w:rsidRDefault="007E1081" w:rsidP="007E1081">
      <w:r>
        <w:t>Követések feljegyzésére szolgáló tábla.</w:t>
      </w:r>
    </w:p>
    <w:p w14:paraId="26DA31C7" w14:textId="30F74BC9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r w:rsidRPr="007E1081">
        <w:rPr>
          <w:b/>
        </w:rPr>
        <w:t>whoUserID</w:t>
      </w:r>
      <w:r>
        <w:t>: Idegen kulcs</w:t>
      </w:r>
      <w:r w:rsidR="00E26F2A">
        <w:t xml:space="preserve"> a user táblába</w:t>
      </w:r>
      <w:r>
        <w:t>, melyik felhasználó követ</w:t>
      </w:r>
    </w:p>
    <w:p w14:paraId="0BD20DE4" w14:textId="55B36C4B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r>
        <w:rPr>
          <w:b/>
        </w:rPr>
        <w:t>whomUserID</w:t>
      </w:r>
      <w:r w:rsidRPr="007E1081">
        <w:t>:</w:t>
      </w:r>
      <w:r>
        <w:t xml:space="preserve"> Idegen kulcs</w:t>
      </w:r>
      <w:r w:rsidR="00E26F2A">
        <w:t xml:space="preserve"> a user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7" w:name="_Toc132229537"/>
      <w:r>
        <w:t>permission tábla</w:t>
      </w:r>
      <w:bookmarkEnd w:id="37"/>
    </w:p>
    <w:p w14:paraId="4FFA404E" w14:textId="1D456643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7B06D2F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r>
        <w:rPr>
          <w:b/>
        </w:rPr>
        <w:t>id</w:t>
      </w:r>
      <w:r>
        <w:t>: Egyedi elsődleges kulcs</w:t>
      </w:r>
    </w:p>
    <w:p w14:paraId="36596BDB" w14:textId="1EABC42A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r>
        <w:rPr>
          <w:b/>
        </w:rPr>
        <w:t>name</w:t>
      </w:r>
      <w:r w:rsidRPr="004834AE">
        <w:t>:</w:t>
      </w:r>
      <w:r>
        <w:t xml:space="preserve"> Egyedi szöveg típus, a jog neve</w:t>
      </w:r>
    </w:p>
    <w:p w14:paraId="3E914371" w14:textId="6FEE2D61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r>
        <w:rPr>
          <w:b/>
        </w:rPr>
        <w:t>level</w:t>
      </w:r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15EF6AE3" w:rsidR="00AE0FE3" w:rsidRDefault="00AE0FE3" w:rsidP="00AE0FE3">
      <w:pPr>
        <w:pStyle w:val="Cmsor3"/>
      </w:pPr>
      <w:bookmarkStart w:id="38" w:name="_Toc132229538"/>
      <w:r>
        <w:t>review tábla</w:t>
      </w:r>
      <w:bookmarkEnd w:id="38"/>
    </w:p>
    <w:p w14:paraId="1CE43EF7" w14:textId="4C0C3715" w:rsidR="00AE0FE3" w:rsidRDefault="00AE0FE3" w:rsidP="00AE0FE3">
      <w:r>
        <w:t>A felhasználók által generált értékelések tárolására szolgáló tábla</w:t>
      </w:r>
    </w:p>
    <w:p w14:paraId="0BA9EFAF" w14:textId="4693E544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r>
        <w:rPr>
          <w:b/>
        </w:rPr>
        <w:t>id</w:t>
      </w:r>
      <w:r>
        <w:t>: Egyedi elsődleges kulcs</w:t>
      </w:r>
    </w:p>
    <w:p w14:paraId="32CF443C" w14:textId="0983F339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r>
        <w:rPr>
          <w:b/>
        </w:rPr>
        <w:t>author_id</w:t>
      </w:r>
      <w:r w:rsidRPr="00AE0FE3">
        <w:t>:</w:t>
      </w:r>
      <w:r>
        <w:t xml:space="preserve"> </w:t>
      </w:r>
      <w:r w:rsidR="009D63CD">
        <w:t>Idegen kulcs a user táblába, az értékelés szerzőjét határozza meg</w:t>
      </w:r>
    </w:p>
    <w:p w14:paraId="26168BC7" w14:textId="15E84DBC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r>
        <w:rPr>
          <w:b/>
        </w:rPr>
        <w:t>movie_id</w:t>
      </w:r>
      <w:r w:rsidRPr="009D63CD">
        <w:t>:</w:t>
      </w:r>
      <w:r>
        <w:t xml:space="preserve"> Idegen kulcs a movie táblába, mely filmnek az értékelése</w:t>
      </w:r>
    </w:p>
    <w:p w14:paraId="0BFAF2ED" w14:textId="3D2E8AA0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r>
        <w:rPr>
          <w:b/>
        </w:rPr>
        <w:t>rating</w:t>
      </w:r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4F9D67C2" w:rsidR="00C23A3C" w:rsidRDefault="00C23A3C" w:rsidP="00CB139E">
      <w:pPr>
        <w:pStyle w:val="Listaszerbekezds"/>
        <w:numPr>
          <w:ilvl w:val="0"/>
          <w:numId w:val="23"/>
        </w:numPr>
        <w:spacing w:line="276" w:lineRule="auto"/>
      </w:pPr>
      <w:r>
        <w:rPr>
          <w:b/>
        </w:rPr>
        <w:t>description</w:t>
      </w:r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CB139E">
      <w:pPr>
        <w:pStyle w:val="Listaszerbekezds"/>
        <w:numPr>
          <w:ilvl w:val="0"/>
          <w:numId w:val="23"/>
        </w:numPr>
        <w:spacing w:line="276" w:lineRule="auto"/>
      </w:pPr>
      <w:r>
        <w:rPr>
          <w:b/>
        </w:rPr>
        <w:t>create_date</w:t>
      </w:r>
      <w:r w:rsidRPr="00E04239">
        <w:t>:</w:t>
      </w:r>
      <w:r>
        <w:t xml:space="preserve"> Dátum + idő típus, értékelés létrehozásának idejét tárolja</w:t>
      </w:r>
    </w:p>
    <w:p w14:paraId="5BB81C8C" w14:textId="3F5E9639" w:rsidR="00E04239" w:rsidRDefault="00E04239" w:rsidP="00E04239">
      <w:pPr>
        <w:pStyle w:val="Cmsor3"/>
      </w:pPr>
      <w:bookmarkStart w:id="39" w:name="_Toc132229539"/>
      <w:r>
        <w:t>movie tábla</w:t>
      </w:r>
      <w:bookmarkEnd w:id="39"/>
    </w:p>
    <w:p w14:paraId="2AB5E565" w14:textId="0524CCC6" w:rsidR="00E04239" w:rsidRDefault="00E04239" w:rsidP="00E04239">
      <w:r>
        <w:t>A filmek tárolására szolgál</w:t>
      </w:r>
    </w:p>
    <w:p w14:paraId="6FD0807F" w14:textId="30522667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r>
        <w:rPr>
          <w:b/>
        </w:rPr>
        <w:t>id</w:t>
      </w:r>
      <w:r>
        <w:t>:</w:t>
      </w:r>
      <w:r w:rsidRPr="00E04239">
        <w:t xml:space="preserve"> </w:t>
      </w:r>
      <w:r>
        <w:t>Egyedi elsődleges kulcs</w:t>
      </w:r>
    </w:p>
    <w:p w14:paraId="5A98050C" w14:textId="690E236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r>
        <w:rPr>
          <w:b/>
        </w:rPr>
        <w:t>name</w:t>
      </w:r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r>
        <w:rPr>
          <w:b/>
        </w:rPr>
        <w:t>release_date</w:t>
      </w:r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CB139E">
      <w:pPr>
        <w:pStyle w:val="Listaszerbekezds"/>
        <w:numPr>
          <w:ilvl w:val="0"/>
          <w:numId w:val="24"/>
        </w:numPr>
        <w:spacing w:line="276" w:lineRule="auto"/>
      </w:pPr>
      <w:r>
        <w:rPr>
          <w:b/>
        </w:rPr>
        <w:t>image_path</w:t>
      </w:r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1D7AC0A4" w:rsidR="00226FDD" w:rsidRDefault="00226FDD" w:rsidP="00226FDD">
      <w:pPr>
        <w:pStyle w:val="Cmsor3"/>
      </w:pPr>
      <w:bookmarkStart w:id="40" w:name="_Toc132229540"/>
      <w:r>
        <w:t>movie_genre tábla</w:t>
      </w:r>
      <w:bookmarkEnd w:id="40"/>
    </w:p>
    <w:p w14:paraId="093D08C8" w14:textId="37297F5A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2D80A216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r>
        <w:rPr>
          <w:b/>
        </w:rPr>
        <w:lastRenderedPageBreak/>
        <w:t>movie_id</w:t>
      </w:r>
      <w:r w:rsidRPr="00226FDD">
        <w:t>: Idegen kulcs</w:t>
      </w:r>
      <w:r>
        <w:t xml:space="preserve"> a movie táblába, melyik filmnek a támáját állítjuk most</w:t>
      </w:r>
    </w:p>
    <w:p w14:paraId="3AD6EC33" w14:textId="033CF0BE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r>
        <w:rPr>
          <w:b/>
        </w:rPr>
        <w:t>genre_id</w:t>
      </w:r>
      <w:r w:rsidRPr="00226FDD">
        <w:t>:</w:t>
      </w:r>
      <w:r>
        <w:t xml:space="preserve"> </w:t>
      </w:r>
      <w:r w:rsidRPr="00226FDD">
        <w:t>Idegen kulcs</w:t>
      </w:r>
      <w:r>
        <w:t xml:space="preserve"> a genre táblába, milyen műfajt állítunk állítunk be</w:t>
      </w:r>
    </w:p>
    <w:p w14:paraId="53EC5FB8" w14:textId="2FA09DF0" w:rsidR="00226FDD" w:rsidRDefault="00226FDD" w:rsidP="00226FDD">
      <w:pPr>
        <w:pStyle w:val="Cmsor3"/>
      </w:pPr>
      <w:bookmarkStart w:id="41" w:name="_Toc132229541"/>
      <w:r>
        <w:t>genre tábla</w:t>
      </w:r>
      <w:bookmarkEnd w:id="41"/>
    </w:p>
    <w:p w14:paraId="3FD7BAA2" w14:textId="1DE5778D" w:rsidR="00226FDD" w:rsidRDefault="00226FDD" w:rsidP="00226FDD">
      <w:r>
        <w:t>Film műfajok tárolására szolgáló tábla</w:t>
      </w:r>
    </w:p>
    <w:p w14:paraId="072813C0" w14:textId="3F679AAA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 xml:space="preserve">id: </w:t>
      </w:r>
      <w:r>
        <w:t>Egyedi elsődleges kulcs</w:t>
      </w:r>
    </w:p>
    <w:p w14:paraId="04A54680" w14:textId="4C9E97FE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r>
        <w:rPr>
          <w:b/>
        </w:rPr>
        <w:t>name</w:t>
      </w:r>
      <w:r>
        <w:t>: Egyedi szöveg típus, műfaj nevét határozza meg</w:t>
      </w:r>
    </w:p>
    <w:p w14:paraId="09D71DC2" w14:textId="67350714" w:rsidR="00015658" w:rsidRDefault="00015658" w:rsidP="00015658">
      <w:pPr>
        <w:pStyle w:val="Cmsor2"/>
      </w:pPr>
      <w:bookmarkStart w:id="42" w:name="_Algoritmusok"/>
      <w:bookmarkStart w:id="43" w:name="_Toc132229542"/>
      <w:bookmarkEnd w:id="42"/>
      <w:r>
        <w:t>Algoritmusok</w:t>
      </w:r>
      <w:bookmarkEnd w:id="43"/>
    </w:p>
    <w:p w14:paraId="3E0ED1BD" w14:textId="4C297474" w:rsidR="00834C62" w:rsidRDefault="00191EFC" w:rsidP="00D006E4">
      <w:pPr>
        <w:pStyle w:val="Cmsor3"/>
      </w:pPr>
      <w:bookmarkStart w:id="44" w:name="_Toc132229543"/>
      <w:r>
        <w:t>Regisztráció</w:t>
      </w:r>
      <w:bookmarkEnd w:id="44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auth</w:t>
      </w:r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username@server.domain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api/user</w:t>
      </w:r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r w:rsidRPr="008D6542">
        <w:rPr>
          <w:b/>
        </w:rPr>
        <w:t>bcrypt</w:t>
      </w:r>
      <w:r w:rsidRPr="002C128F">
        <w:t xml:space="preserve"> segítségével kódoljuk. Ezután tároljuk a </w:t>
      </w:r>
      <w:r w:rsidR="008D6542" w:rsidRPr="008D6542">
        <w:rPr>
          <w:b/>
        </w:rPr>
        <w:t>user</w:t>
      </w:r>
      <w:r w:rsidRPr="002C128F">
        <w:t xml:space="preserve"> és az </w:t>
      </w:r>
      <w:r w:rsidRPr="008D6542">
        <w:rPr>
          <w:b/>
        </w:rPr>
        <w:t>auth</w:t>
      </w:r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5" w:name="_Toc132229544"/>
      <w:r>
        <w:t>Belépés</w:t>
      </w:r>
      <w:bookmarkEnd w:id="45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auth</w:t>
      </w:r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api/auth</w:t>
      </w:r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r w:rsidR="009448BD" w:rsidRPr="009448BD">
        <w:rPr>
          <w:b/>
        </w:rPr>
        <w:t>bcrypt</w:t>
      </w:r>
      <w:r w:rsidR="009448BD">
        <w:t xml:space="preserve"> segítségével összehasonlítjuk az adatbázisban tárolt hash-et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token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6" w:name="_Toc132229545"/>
      <w:r>
        <w:lastRenderedPageBreak/>
        <w:t>JsonWebToken / JWT</w:t>
      </w:r>
      <w:bookmarkEnd w:id="46"/>
    </w:p>
    <w:p w14:paraId="25D2E0E5" w14:textId="5F02CB1C" w:rsidR="00A4295F" w:rsidRDefault="009448BD" w:rsidP="00A4295F">
      <w:r>
        <w:t>Ahogyan az előző paragrafusban említettem, az authentikációhoz JSON Web Token-eket alkalmazunk</w:t>
      </w:r>
      <w:r w:rsidR="00A20239">
        <w:t>. A belépés-t követően a böngésző sütik-ben tároljuk, hogy későbbi kéréseknél automatikusan elküldjük. A Session-el elletétben a Tokeneket nem kell adatbázisban tárolni, helyette a felhasználó tárolja és egy enkriptácíós algoritmussal bizonyítjuk be, hogy az a token tényleg valódi.</w:t>
      </w:r>
    </w:p>
    <w:p w14:paraId="0936C804" w14:textId="2990D592" w:rsidR="00EC0528" w:rsidRDefault="00293DFA" w:rsidP="00EC0528">
      <w:pPr>
        <w:pStyle w:val="Cmsor3"/>
      </w:pPr>
      <w:bookmarkStart w:id="47" w:name="_Toc132229546"/>
      <w:r>
        <w:t>Képfeltöltés</w:t>
      </w:r>
      <w:bookmarkEnd w:id="47"/>
    </w:p>
    <w:p w14:paraId="77932510" w14:textId="58AE3A6B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1 megabájt. Hiba esetén szólunk a felhasználónak. Ezután egy kérést küldünk </w:t>
      </w:r>
      <w:r w:rsidRPr="00293DFA">
        <w:rPr>
          <w:b/>
        </w:rPr>
        <w:t>a /(movie/user)/[id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0175CCA" w14:textId="6F020E2E" w:rsidR="00BE1908" w:rsidRDefault="00750978" w:rsidP="00293DFA">
      <w:r>
        <w:t>Amennyiben minden sikeres volt az oldal frissít és az új képet fogjuk látni.</w:t>
      </w:r>
    </w:p>
    <w:p w14:paraId="3CE6F3F2" w14:textId="19EB96F6" w:rsidR="00BE1908" w:rsidRDefault="00BE1908" w:rsidP="00BE1908">
      <w:pPr>
        <w:pStyle w:val="Cmsor3"/>
      </w:pPr>
      <w:bookmarkStart w:id="48" w:name="_Toc132229547"/>
      <w:r>
        <w:t>Bejegyzéslista</w:t>
      </w:r>
      <w:bookmarkEnd w:id="48"/>
    </w:p>
    <w:p w14:paraId="7E0B0A6B" w14:textId="3150BF42" w:rsidR="00BE1908" w:rsidRPr="00BE1908" w:rsidRDefault="00BE1908" w:rsidP="00BE1908">
      <w:r>
        <w:t>//TODO</w:t>
      </w:r>
    </w:p>
    <w:p w14:paraId="585B9BBB" w14:textId="31071EC6" w:rsidR="00A40632" w:rsidRDefault="00015658" w:rsidP="00A40632">
      <w:pPr>
        <w:pStyle w:val="Cmsor2"/>
      </w:pPr>
      <w:bookmarkStart w:id="49" w:name="_Toc132229548"/>
      <w:r>
        <w:t>Tesztdokumentáció</w:t>
      </w:r>
      <w:bookmarkEnd w:id="49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512CC6B9" w:rsidR="00A40632" w:rsidRDefault="00A40632" w:rsidP="00A40632">
      <w:pPr>
        <w:pStyle w:val="Listaszerbekezds"/>
        <w:numPr>
          <w:ilvl w:val="0"/>
          <w:numId w:val="34"/>
        </w:numPr>
      </w:pPr>
      <w:r w:rsidRPr="00A40632">
        <w:t>Raspberry Pi</w:t>
      </w:r>
      <w:r>
        <w:t xml:space="preserve"> (</w:t>
      </w:r>
      <w:r w:rsidRPr="00A40632">
        <w:rPr>
          <w:i/>
        </w:rPr>
        <w:t>Debian GNU/Linux 11 (bullseye) aarch64</w:t>
      </w:r>
      <w:r>
        <w:t>)</w:t>
      </w:r>
      <w:r w:rsidR="00BE1908">
        <w:t xml:space="preserve"> *Jelenlegi szerver*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lastRenderedPageBreak/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7EBEFA9B" w:rsidR="00001D55" w:rsidRPr="00BE1908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Developer</w:t>
      </w:r>
      <w:r w:rsidR="00BE1908">
        <w:t xml:space="preserve"> Edition</w:t>
      </w:r>
      <w:r w:rsidR="00520C91">
        <w:t xml:space="preserve"> </w:t>
      </w:r>
      <w:r w:rsidR="00520C91" w:rsidRPr="00520C91">
        <w:rPr>
          <w:i/>
        </w:rPr>
        <w:t>Version 112.0b9</w:t>
      </w:r>
    </w:p>
    <w:p w14:paraId="5380E41F" w14:textId="408D3092" w:rsidR="00BE1908" w:rsidRPr="00BE1908" w:rsidRDefault="00BE1908" w:rsidP="00001D55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2F6FDD6" w14:textId="1E1B99AA" w:rsidR="00520C91" w:rsidRDefault="00BE1908" w:rsidP="00001D55">
      <w:pPr>
        <w:pStyle w:val="Listaszerbekezds"/>
        <w:numPr>
          <w:ilvl w:val="1"/>
          <w:numId w:val="36"/>
        </w:numPr>
        <w:spacing w:line="276" w:lineRule="auto"/>
      </w:pPr>
      <w:r>
        <w:t>Microsoft</w:t>
      </w:r>
      <w:r>
        <w:t xml:space="preserve"> </w:t>
      </w:r>
      <w:r w:rsidR="00520C91">
        <w:t xml:space="preserve">Edge </w:t>
      </w:r>
      <w:r w:rsidR="00520C91" w:rsidRPr="00BE1908">
        <w:rPr>
          <w:i/>
        </w:rPr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6A845A04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Pr="00001D55">
        <w:t>1024 x 768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730329CB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5B675392" w14:textId="2FD23E58" w:rsidR="00BE1908" w:rsidRPr="00001D55" w:rsidRDefault="00BE1908" w:rsidP="00BE1908">
      <w:pPr>
        <w:pStyle w:val="Cmsor2"/>
      </w:pPr>
      <w:bookmarkStart w:id="50" w:name="_Toc132229549"/>
      <w:r>
        <w:t>TEST //TODO</w:t>
      </w:r>
      <w:bookmarkEnd w:id="50"/>
    </w:p>
    <w:p w14:paraId="10E4594D" w14:textId="2E843F42" w:rsidR="00F67D63" w:rsidRDefault="00F67D63" w:rsidP="00F67D63">
      <w:pPr>
        <w:pStyle w:val="Cmsor2"/>
      </w:pPr>
      <w:bookmarkStart w:id="51" w:name="_Toc132229550"/>
      <w:r>
        <w:t>Fejlesztési lehetőségek</w:t>
      </w:r>
      <w:bookmarkEnd w:id="51"/>
    </w:p>
    <w:p w14:paraId="227B8518" w14:textId="560CE1E8" w:rsidR="00EC0528" w:rsidRPr="00EC0528" w:rsidRDefault="00EC0528" w:rsidP="00EC0528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EC0528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1CD190C0" w:rsidR="00EC0528" w:rsidRPr="00F67D63" w:rsidRDefault="00EC0528" w:rsidP="00EC0528">
      <w:pPr>
        <w:pStyle w:val="Listaszerbekezds"/>
        <w:numPr>
          <w:ilvl w:val="0"/>
          <w:numId w:val="27"/>
        </w:numPr>
      </w:pPr>
      <w:r>
        <w:t xml:space="preserve">Moderációs rendszer bővítése: felhasználók jelentése, </w:t>
      </w:r>
      <w:r w:rsidRPr="00EC0528">
        <w:t>kitiltása</w:t>
      </w:r>
      <w:r>
        <w:t>.</w:t>
      </w:r>
    </w:p>
    <w:p w14:paraId="707BFFA8" w14:textId="25C0B796" w:rsidR="001934AC" w:rsidRDefault="00015658" w:rsidP="001141B2">
      <w:pPr>
        <w:pStyle w:val="Cmsor2"/>
      </w:pPr>
      <w:bookmarkStart w:id="52" w:name="_Fejlesztői_környezet"/>
      <w:bookmarkStart w:id="53" w:name="_Toc132229551"/>
      <w:bookmarkEnd w:id="52"/>
      <w:r>
        <w:t>Fejlesztői környezet</w:t>
      </w:r>
      <w:bookmarkEnd w:id="53"/>
    </w:p>
    <w:p w14:paraId="51C9BB7B" w14:textId="668B1232" w:rsidR="00452CE8" w:rsidRDefault="00452CE8" w:rsidP="00452CE8">
      <w:pPr>
        <w:pStyle w:val="Cmsor3"/>
      </w:pPr>
      <w:bookmarkStart w:id="54" w:name="_Kötelező_(Futtatáshoz)"/>
      <w:bookmarkStart w:id="55" w:name="_Toc132229552"/>
      <w:bookmarkEnd w:id="54"/>
      <w:r>
        <w:t>Kötelező (Futtatáshoz)</w:t>
      </w:r>
      <w:bookmarkEnd w:id="55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63ED1DAF" w:rsidR="000D3658" w:rsidRPr="00452CE8" w:rsidRDefault="001934AC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62444" w:rsidRPr="00E62444">
        <w:t>nyílt forráskódú JavaScript futtatókörnyezet, amely lehetővé teszi a JavaScript szerveroldali futtatását</w:t>
      </w:r>
    </w:p>
    <w:p w14:paraId="7D725BE0" w14:textId="25C42AF7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</w:p>
    <w:p w14:paraId="0F04B492" w14:textId="06E6BAA9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62444" w:rsidRPr="00E62444">
        <w:t>nyílt forráskódú relációs adatbázis-kezelő rendszer</w:t>
      </w:r>
    </w:p>
    <w:p w14:paraId="0636E2F5" w14:textId="6897D512" w:rsidR="00452CE8" w:rsidRDefault="00452CE8" w:rsidP="00452CE8">
      <w:pPr>
        <w:pStyle w:val="Cmsor3"/>
      </w:pPr>
      <w:bookmarkStart w:id="56" w:name="_Toc132229553"/>
      <w:r>
        <w:lastRenderedPageBreak/>
        <w:t>Ajánlott (Fejlesztéshez)</w:t>
      </w:r>
      <w:bookmarkEnd w:id="56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4B818E74" w14:textId="6A8F51F5" w:rsidR="00452CE8" w:rsidRP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r w:rsidRPr="000F3532">
        <w:rPr>
          <w:b/>
        </w:rPr>
        <w:t>git</w:t>
      </w:r>
      <w:r>
        <w:t>:</w:t>
      </w:r>
      <w:r w:rsidR="00E62444">
        <w:t xml:space="preserve"> </w:t>
      </w:r>
      <w:r w:rsidR="00E62444" w:rsidRPr="00E62444">
        <w:t>elosztott verziókezelő rendszer, amely lehetővé teszi a programozók számára, hogy nyomon kövessék a kódbázis változásait</w:t>
      </w:r>
    </w:p>
    <w:p w14:paraId="1EC56B29" w14:textId="46AD2940" w:rsid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>Visual Studio Code</w:t>
      </w:r>
      <w:r w:rsidRPr="00E62444">
        <w:t>:</w:t>
      </w:r>
      <w:r w:rsidR="009104D6">
        <w:t xml:space="preserve"> </w:t>
      </w:r>
      <w:r w:rsidR="009104D6" w:rsidRPr="009104D6">
        <w:t>kódszerkesztő</w:t>
      </w:r>
    </w:p>
    <w:p w14:paraId="5FDBCC9C" w14:textId="42A3FAEC" w:rsidR="000F3532" w:rsidRPr="000F3532" w:rsidRDefault="00E62444" w:rsidP="00452CE8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>phpMyAdmin</w:t>
      </w:r>
      <w:r w:rsidRPr="00E62444">
        <w:t>:</w:t>
      </w:r>
      <w:r w:rsidR="009104D6">
        <w:t xml:space="preserve"> webes adatbázis-kezelő alkalmazás</w:t>
      </w:r>
    </w:p>
    <w:p w14:paraId="62151197" w14:textId="31C9402D" w:rsidR="00220462" w:rsidRDefault="00220462" w:rsidP="001934AC">
      <w:r>
        <w:br w:type="page"/>
      </w:r>
    </w:p>
    <w:p w14:paraId="10AFD591" w14:textId="149DF750" w:rsidR="003E39E2" w:rsidRDefault="003E39E2" w:rsidP="00512285">
      <w:pPr>
        <w:pStyle w:val="Cmsor1"/>
      </w:pPr>
      <w:bookmarkStart w:id="57" w:name="_Toc132229554"/>
      <w:r>
        <w:lastRenderedPageBreak/>
        <w:t>Weboldal designja</w:t>
      </w:r>
      <w:bookmarkEnd w:id="57"/>
    </w:p>
    <w:p w14:paraId="6E3C3466" w14:textId="4218750A" w:rsidR="00101BA1" w:rsidRDefault="00101BA1" w:rsidP="003E39E2">
      <w:r>
        <w:t>A weboldal designja minimalista, és inspirációt merít a „material design” stílusból.</w:t>
      </w:r>
    </w:p>
    <w:p w14:paraId="3EA4C149" w14:textId="79BE8F7C" w:rsidR="00101BA1" w:rsidRDefault="00101BA1" w:rsidP="003E39E2">
      <w:r>
        <w:t xml:space="preserve">A „material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77777777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>pl. Bootstrap, Tailwind</w:t>
      </w:r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8" w:name="_Toc132229555"/>
      <w:r>
        <w:t>Szín paletta</w:t>
      </w:r>
      <w:bookmarkEnd w:id="58"/>
    </w:p>
    <w:p w14:paraId="62518ED8" w14:textId="1C66B9FF" w:rsidR="00B77926" w:rsidRDefault="00B77926" w:rsidP="00ED6C80">
      <w:r w:rsidRPr="00B77926">
        <w:t>A színpaletta létrehozása fontos része az oldal designjának, hiszen ez segít abban, hogy az oldalnak legyen egy saját, egyedi érzése és megjelenése.</w:t>
      </w:r>
    </w:p>
    <w:p w14:paraId="4B70C6E8" w14:textId="696BFF13" w:rsidR="00B77926" w:rsidRDefault="00B77926" w:rsidP="00ED6C80">
      <w:pPr>
        <w:sectPr w:rsidR="00B77926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1BA3EF4A" w:rsidR="00200FC0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43634041" w14:textId="77777777" w:rsidR="00200FC0" w:rsidRDefault="00200FC0">
      <w:pPr>
        <w:jc w:val="left"/>
        <w:sectPr w:rsidR="00200FC0" w:rsidSect="00D228F8">
          <w:type w:val="continuous"/>
          <w:pgSz w:w="12240" w:h="15840"/>
          <w:pgMar w:top="1418" w:right="1418" w:bottom="1418" w:left="1985" w:header="720" w:footer="720" w:gutter="0"/>
          <w:cols w:num="5" w:space="227"/>
          <w:titlePg/>
          <w:docGrid w:linePitch="360"/>
        </w:sectPr>
      </w:pPr>
    </w:p>
    <w:p w14:paraId="18292AB0" w14:textId="408B8467" w:rsidR="003E39E2" w:rsidRDefault="003E39E2">
      <w:pPr>
        <w:jc w:val="left"/>
      </w:pPr>
      <w:r>
        <w:br w:type="page"/>
      </w:r>
    </w:p>
    <w:p w14:paraId="2B4066FF" w14:textId="77777777" w:rsidR="003E39E2" w:rsidRPr="003E39E2" w:rsidRDefault="003E39E2" w:rsidP="003E39E2"/>
    <w:p w14:paraId="35E062F1" w14:textId="3A42F82E" w:rsidR="0027601D" w:rsidRDefault="0027601D" w:rsidP="00512285">
      <w:pPr>
        <w:pStyle w:val="Cmsor1"/>
      </w:pPr>
      <w:bookmarkStart w:id="59" w:name="_Toc132229556"/>
      <w:r w:rsidRPr="0027601D">
        <w:t>Összefoglalás</w:t>
      </w:r>
      <w:bookmarkEnd w:id="59"/>
    </w:p>
    <w:p w14:paraId="3637E0BE" w14:textId="76078EC6" w:rsidR="003E39E2" w:rsidRPr="003E39E2" w:rsidRDefault="003E39E2" w:rsidP="003E39E2">
      <w:pPr>
        <w:pStyle w:val="Cmsor2"/>
      </w:pPr>
      <w:bookmarkStart w:id="60" w:name="_Toc132229557"/>
      <w:r>
        <w:t>Szakdolgozat célja</w:t>
      </w:r>
      <w:bookmarkEnd w:id="60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440453D2" w:rsidR="0027601D" w:rsidRDefault="0027601D" w:rsidP="00512285">
      <w:pPr>
        <w:pStyle w:val="Cmsor1"/>
      </w:pPr>
      <w:bookmarkStart w:id="61" w:name="_Toc132229558"/>
      <w:r w:rsidRPr="0027601D">
        <w:t>Irodalomjegyzék</w:t>
      </w:r>
      <w:bookmarkEnd w:id="61"/>
    </w:p>
    <w:p w14:paraId="751072FB" w14:textId="16A2F7E1" w:rsidR="00BE1CBB" w:rsidRPr="00122912" w:rsidRDefault="004246EC" w:rsidP="00122912">
      <w:pPr>
        <w:pStyle w:val="Link"/>
        <w:numPr>
          <w:ilvl w:val="0"/>
          <w:numId w:val="39"/>
        </w:numPr>
      </w:pPr>
      <w:hyperlink r:id="rId17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122912" w:rsidP="00122912">
      <w:pPr>
        <w:pStyle w:val="Link"/>
        <w:numPr>
          <w:ilvl w:val="0"/>
          <w:numId w:val="39"/>
        </w:numPr>
      </w:pPr>
      <w:hyperlink r:id="rId18" w:history="1">
        <w:r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4246EC" w:rsidP="00122912">
      <w:pPr>
        <w:pStyle w:val="Link"/>
        <w:numPr>
          <w:ilvl w:val="0"/>
          <w:numId w:val="39"/>
        </w:numPr>
        <w:rPr>
          <w:rStyle w:val="Hiperhivatkozs"/>
          <w:color w:val="D5A021"/>
        </w:rPr>
      </w:pPr>
      <w:hyperlink r:id="rId19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7F2BEF72" w:rsidR="00122912" w:rsidRPr="00122912" w:rsidRDefault="00122912" w:rsidP="00122912">
      <w:pPr>
        <w:pStyle w:val="Link"/>
        <w:numPr>
          <w:ilvl w:val="0"/>
          <w:numId w:val="39"/>
        </w:numPr>
        <w:rPr>
          <w:rStyle w:val="Hiperhivatkozs"/>
          <w:color w:val="D5A021"/>
        </w:rPr>
      </w:pPr>
      <w:r w:rsidRPr="00122912">
        <w:rPr>
          <w:rStyle w:val="Hiperhivatkozs"/>
          <w:color w:val="D5A021"/>
        </w:rPr>
        <w:t>https://www.w3schools.com/</w:t>
      </w:r>
    </w:p>
    <w:p w14:paraId="68139708" w14:textId="5CBD9AC1" w:rsidR="00B93DA2" w:rsidRPr="00122912" w:rsidRDefault="004246EC" w:rsidP="00122912">
      <w:pPr>
        <w:pStyle w:val="Link"/>
        <w:numPr>
          <w:ilvl w:val="0"/>
          <w:numId w:val="39"/>
        </w:numPr>
      </w:pPr>
      <w:hyperlink r:id="rId20" w:history="1">
        <w:r w:rsidR="00B93DA2" w:rsidRPr="00122912">
          <w:rPr>
            <w:rStyle w:val="Hiperhivatkozs"/>
            <w:color w:val="D5A021"/>
          </w:rPr>
          <w:t>https://www.svgrepo.com/</w:t>
        </w:r>
      </w:hyperlink>
      <w:r w:rsidR="00B93DA2" w:rsidRPr="00122912">
        <w:t xml:space="preserve"> </w:t>
      </w:r>
    </w:p>
    <w:p w14:paraId="70E6BA59" w14:textId="7B1DBFE9" w:rsidR="00B93DA2" w:rsidRPr="00122912" w:rsidRDefault="004246EC" w:rsidP="00122912">
      <w:pPr>
        <w:pStyle w:val="Link"/>
        <w:numPr>
          <w:ilvl w:val="0"/>
          <w:numId w:val="39"/>
        </w:numPr>
      </w:pPr>
      <w:hyperlink r:id="rId21" w:history="1">
        <w:r w:rsidR="00B93DA2" w:rsidRPr="00122912">
          <w:rPr>
            <w:rStyle w:val="Hiperhivatkozs"/>
            <w:color w:val="D5A021"/>
          </w:rPr>
          <w:t>https://imdb-api.</w:t>
        </w:r>
        <w:r w:rsidR="00B93DA2" w:rsidRPr="00122912">
          <w:rPr>
            <w:rStyle w:val="Hiperhivatkozs"/>
            <w:color w:val="D5A021"/>
          </w:rPr>
          <w:t>c</w:t>
        </w:r>
        <w:r w:rsidR="00B93DA2" w:rsidRPr="00122912">
          <w:rPr>
            <w:rStyle w:val="Hiperhivatkozs"/>
            <w:color w:val="D5A021"/>
          </w:rPr>
          <w:t>om/</w:t>
        </w:r>
      </w:hyperlink>
      <w:r w:rsidR="00B93DA2" w:rsidRPr="00122912">
        <w:t xml:space="preserve"> </w:t>
      </w:r>
    </w:p>
    <w:sectPr w:rsidR="00B93DA2" w:rsidRPr="00122912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369E4" w14:textId="77777777" w:rsidR="004123FC" w:rsidRDefault="004123FC" w:rsidP="00D530B7">
      <w:pPr>
        <w:spacing w:after="0" w:line="240" w:lineRule="auto"/>
      </w:pPr>
      <w:r>
        <w:separator/>
      </w:r>
    </w:p>
  </w:endnote>
  <w:endnote w:type="continuationSeparator" w:id="0">
    <w:p w14:paraId="5360C79F" w14:textId="77777777" w:rsidR="004123FC" w:rsidRDefault="004123FC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Content>
      <w:p w14:paraId="3F682DA1" w14:textId="3A8E84D8" w:rsidR="00145750" w:rsidRDefault="0014575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145750" w:rsidRDefault="001457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DB9B" w14:textId="77777777" w:rsidR="004123FC" w:rsidRDefault="004123FC" w:rsidP="00D530B7">
      <w:pPr>
        <w:spacing w:after="0" w:line="240" w:lineRule="auto"/>
      </w:pPr>
      <w:r>
        <w:separator/>
      </w:r>
    </w:p>
  </w:footnote>
  <w:footnote w:type="continuationSeparator" w:id="0">
    <w:p w14:paraId="03E86FD2" w14:textId="77777777" w:rsidR="004123FC" w:rsidRDefault="004123FC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3B4C8569" w:rsidR="00145750" w:rsidRDefault="00145750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>
      <w:rPr>
        <w:noProof/>
      </w:rPr>
      <w:fldChar w:fldCharType="end"/>
    </w:r>
  </w:p>
  <w:p w14:paraId="652F793A" w14:textId="7B8D94CD" w:rsidR="00145750" w:rsidRDefault="00145750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145750" w:rsidRDefault="00145750" w:rsidP="00D530B7">
    <w:pPr>
      <w:pStyle w:val="lfej"/>
      <w:jc w:val="center"/>
    </w:pPr>
    <w:r w:rsidRPr="00D530B7">
      <w:t>Debreceni SZC Beregszászi Pál Technikum</w:t>
    </w:r>
  </w:p>
  <w:p w14:paraId="225D782E" w14:textId="1292824D" w:rsidR="00145750" w:rsidRDefault="00145750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9"/>
  </w:num>
  <w:num w:numId="4">
    <w:abstractNumId w:val="9"/>
  </w:num>
  <w:num w:numId="5">
    <w:abstractNumId w:val="19"/>
  </w:num>
  <w:num w:numId="6">
    <w:abstractNumId w:val="36"/>
  </w:num>
  <w:num w:numId="7">
    <w:abstractNumId w:val="4"/>
  </w:num>
  <w:num w:numId="8">
    <w:abstractNumId w:val="35"/>
  </w:num>
  <w:num w:numId="9">
    <w:abstractNumId w:val="37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7"/>
  </w:num>
  <w:num w:numId="13">
    <w:abstractNumId w:val="22"/>
  </w:num>
  <w:num w:numId="14">
    <w:abstractNumId w:val="1"/>
  </w:num>
  <w:num w:numId="15">
    <w:abstractNumId w:val="28"/>
  </w:num>
  <w:num w:numId="16">
    <w:abstractNumId w:val="26"/>
  </w:num>
  <w:num w:numId="17">
    <w:abstractNumId w:val="15"/>
  </w:num>
  <w:num w:numId="18">
    <w:abstractNumId w:val="2"/>
  </w:num>
  <w:num w:numId="19">
    <w:abstractNumId w:val="17"/>
  </w:num>
  <w:num w:numId="20">
    <w:abstractNumId w:val="33"/>
  </w:num>
  <w:num w:numId="21">
    <w:abstractNumId w:val="20"/>
  </w:num>
  <w:num w:numId="22">
    <w:abstractNumId w:val="25"/>
  </w:num>
  <w:num w:numId="23">
    <w:abstractNumId w:val="32"/>
  </w:num>
  <w:num w:numId="24">
    <w:abstractNumId w:val="34"/>
  </w:num>
  <w:num w:numId="25">
    <w:abstractNumId w:val="7"/>
  </w:num>
  <w:num w:numId="26">
    <w:abstractNumId w:val="12"/>
  </w:num>
  <w:num w:numId="27">
    <w:abstractNumId w:val="10"/>
  </w:num>
  <w:num w:numId="28">
    <w:abstractNumId w:val="5"/>
  </w:num>
  <w:num w:numId="29">
    <w:abstractNumId w:val="18"/>
  </w:num>
  <w:num w:numId="30">
    <w:abstractNumId w:val="30"/>
  </w:num>
  <w:num w:numId="31">
    <w:abstractNumId w:val="21"/>
  </w:num>
  <w:num w:numId="32">
    <w:abstractNumId w:val="13"/>
  </w:num>
  <w:num w:numId="33">
    <w:abstractNumId w:val="8"/>
  </w:num>
  <w:num w:numId="34">
    <w:abstractNumId w:val="31"/>
  </w:num>
  <w:num w:numId="35">
    <w:abstractNumId w:val="24"/>
  </w:num>
  <w:num w:numId="36">
    <w:abstractNumId w:val="14"/>
  </w:num>
  <w:num w:numId="37">
    <w:abstractNumId w:val="11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5658"/>
    <w:rsid w:val="00020D71"/>
    <w:rsid w:val="00031523"/>
    <w:rsid w:val="000415DC"/>
    <w:rsid w:val="0007473C"/>
    <w:rsid w:val="00076255"/>
    <w:rsid w:val="000B57E3"/>
    <w:rsid w:val="000C68C5"/>
    <w:rsid w:val="000D3658"/>
    <w:rsid w:val="000E234C"/>
    <w:rsid w:val="000F3532"/>
    <w:rsid w:val="000F49A5"/>
    <w:rsid w:val="00101BA1"/>
    <w:rsid w:val="00101C9B"/>
    <w:rsid w:val="00105F68"/>
    <w:rsid w:val="001141B2"/>
    <w:rsid w:val="00122912"/>
    <w:rsid w:val="001238F9"/>
    <w:rsid w:val="00132C6B"/>
    <w:rsid w:val="00145750"/>
    <w:rsid w:val="00151BE7"/>
    <w:rsid w:val="001646BE"/>
    <w:rsid w:val="00191EFC"/>
    <w:rsid w:val="001934AC"/>
    <w:rsid w:val="001C5758"/>
    <w:rsid w:val="001D5566"/>
    <w:rsid w:val="001D601D"/>
    <w:rsid w:val="001F53C3"/>
    <w:rsid w:val="00200FC0"/>
    <w:rsid w:val="00202872"/>
    <w:rsid w:val="00220462"/>
    <w:rsid w:val="00226FDD"/>
    <w:rsid w:val="002347B3"/>
    <w:rsid w:val="00244FFD"/>
    <w:rsid w:val="0026448A"/>
    <w:rsid w:val="00264E16"/>
    <w:rsid w:val="0027601D"/>
    <w:rsid w:val="002853E4"/>
    <w:rsid w:val="00293DFA"/>
    <w:rsid w:val="002979AD"/>
    <w:rsid w:val="002B3E03"/>
    <w:rsid w:val="002C128F"/>
    <w:rsid w:val="002C3B49"/>
    <w:rsid w:val="002D1115"/>
    <w:rsid w:val="002F60C8"/>
    <w:rsid w:val="0031114D"/>
    <w:rsid w:val="003119D9"/>
    <w:rsid w:val="00330251"/>
    <w:rsid w:val="003A165B"/>
    <w:rsid w:val="003B2D2B"/>
    <w:rsid w:val="003B7FA2"/>
    <w:rsid w:val="003C77FE"/>
    <w:rsid w:val="003E0703"/>
    <w:rsid w:val="003E39E2"/>
    <w:rsid w:val="003F469E"/>
    <w:rsid w:val="004073B2"/>
    <w:rsid w:val="00407D07"/>
    <w:rsid w:val="004123FC"/>
    <w:rsid w:val="00422354"/>
    <w:rsid w:val="004246EC"/>
    <w:rsid w:val="00452CE8"/>
    <w:rsid w:val="0045347E"/>
    <w:rsid w:val="00457BCF"/>
    <w:rsid w:val="00464C85"/>
    <w:rsid w:val="004736E6"/>
    <w:rsid w:val="00481639"/>
    <w:rsid w:val="004834AE"/>
    <w:rsid w:val="004908DB"/>
    <w:rsid w:val="00494E6B"/>
    <w:rsid w:val="004A5829"/>
    <w:rsid w:val="004B2B6F"/>
    <w:rsid w:val="004D5447"/>
    <w:rsid w:val="004E3667"/>
    <w:rsid w:val="004F19C8"/>
    <w:rsid w:val="00512285"/>
    <w:rsid w:val="00516542"/>
    <w:rsid w:val="00520C91"/>
    <w:rsid w:val="005319F4"/>
    <w:rsid w:val="00535D71"/>
    <w:rsid w:val="00541B42"/>
    <w:rsid w:val="005526C9"/>
    <w:rsid w:val="00554E2C"/>
    <w:rsid w:val="00557404"/>
    <w:rsid w:val="00561CED"/>
    <w:rsid w:val="00573CA1"/>
    <w:rsid w:val="00581ACE"/>
    <w:rsid w:val="00590711"/>
    <w:rsid w:val="00595E19"/>
    <w:rsid w:val="005B0423"/>
    <w:rsid w:val="005C349F"/>
    <w:rsid w:val="005F0DBF"/>
    <w:rsid w:val="005F7335"/>
    <w:rsid w:val="006062E8"/>
    <w:rsid w:val="00606C7F"/>
    <w:rsid w:val="00611994"/>
    <w:rsid w:val="0061755A"/>
    <w:rsid w:val="00620570"/>
    <w:rsid w:val="00652BB1"/>
    <w:rsid w:val="0067503D"/>
    <w:rsid w:val="00676983"/>
    <w:rsid w:val="00697DA4"/>
    <w:rsid w:val="006A1FFC"/>
    <w:rsid w:val="006B5801"/>
    <w:rsid w:val="006C7A8B"/>
    <w:rsid w:val="006D497A"/>
    <w:rsid w:val="006D7ABE"/>
    <w:rsid w:val="006E1073"/>
    <w:rsid w:val="007014A6"/>
    <w:rsid w:val="007068BC"/>
    <w:rsid w:val="00730890"/>
    <w:rsid w:val="00744192"/>
    <w:rsid w:val="00750978"/>
    <w:rsid w:val="007879BF"/>
    <w:rsid w:val="0079604C"/>
    <w:rsid w:val="007D025C"/>
    <w:rsid w:val="007E1081"/>
    <w:rsid w:val="007F1AC7"/>
    <w:rsid w:val="0080266D"/>
    <w:rsid w:val="00803692"/>
    <w:rsid w:val="00834C62"/>
    <w:rsid w:val="00836F23"/>
    <w:rsid w:val="0084652A"/>
    <w:rsid w:val="008541B9"/>
    <w:rsid w:val="00864146"/>
    <w:rsid w:val="008717AE"/>
    <w:rsid w:val="008A1B4D"/>
    <w:rsid w:val="008B0523"/>
    <w:rsid w:val="008D6542"/>
    <w:rsid w:val="008E2BA0"/>
    <w:rsid w:val="009104D6"/>
    <w:rsid w:val="00913239"/>
    <w:rsid w:val="00924547"/>
    <w:rsid w:val="00927ED1"/>
    <w:rsid w:val="009448BD"/>
    <w:rsid w:val="00946054"/>
    <w:rsid w:val="00975864"/>
    <w:rsid w:val="00975BEE"/>
    <w:rsid w:val="00975F56"/>
    <w:rsid w:val="00977C69"/>
    <w:rsid w:val="009A17C8"/>
    <w:rsid w:val="009B0218"/>
    <w:rsid w:val="009C13D7"/>
    <w:rsid w:val="009C7823"/>
    <w:rsid w:val="009D63CD"/>
    <w:rsid w:val="009F1C19"/>
    <w:rsid w:val="00A060AA"/>
    <w:rsid w:val="00A20239"/>
    <w:rsid w:val="00A32D2B"/>
    <w:rsid w:val="00A40632"/>
    <w:rsid w:val="00A4295F"/>
    <w:rsid w:val="00A57360"/>
    <w:rsid w:val="00A90CDC"/>
    <w:rsid w:val="00A936FA"/>
    <w:rsid w:val="00A973AB"/>
    <w:rsid w:val="00AA541A"/>
    <w:rsid w:val="00AD5396"/>
    <w:rsid w:val="00AE0FE3"/>
    <w:rsid w:val="00AE5FF1"/>
    <w:rsid w:val="00AF2F22"/>
    <w:rsid w:val="00B001B1"/>
    <w:rsid w:val="00B026AA"/>
    <w:rsid w:val="00B04AC4"/>
    <w:rsid w:val="00B30540"/>
    <w:rsid w:val="00B43299"/>
    <w:rsid w:val="00B7556E"/>
    <w:rsid w:val="00B77926"/>
    <w:rsid w:val="00B93DA2"/>
    <w:rsid w:val="00BA1701"/>
    <w:rsid w:val="00BA3590"/>
    <w:rsid w:val="00BB33FB"/>
    <w:rsid w:val="00BD3172"/>
    <w:rsid w:val="00BD61D1"/>
    <w:rsid w:val="00BE1908"/>
    <w:rsid w:val="00BE1C87"/>
    <w:rsid w:val="00BE1CBB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83E2D"/>
    <w:rsid w:val="00C85080"/>
    <w:rsid w:val="00C913B9"/>
    <w:rsid w:val="00C94A4E"/>
    <w:rsid w:val="00CA1BB7"/>
    <w:rsid w:val="00CA21D3"/>
    <w:rsid w:val="00CB139E"/>
    <w:rsid w:val="00CC6C15"/>
    <w:rsid w:val="00CC7B22"/>
    <w:rsid w:val="00D006E4"/>
    <w:rsid w:val="00D11FE6"/>
    <w:rsid w:val="00D14E54"/>
    <w:rsid w:val="00D228F8"/>
    <w:rsid w:val="00D35B6D"/>
    <w:rsid w:val="00D530B7"/>
    <w:rsid w:val="00D73B49"/>
    <w:rsid w:val="00D74D94"/>
    <w:rsid w:val="00D834C4"/>
    <w:rsid w:val="00DC2EB4"/>
    <w:rsid w:val="00DC56B8"/>
    <w:rsid w:val="00DF6EE5"/>
    <w:rsid w:val="00E04239"/>
    <w:rsid w:val="00E176EC"/>
    <w:rsid w:val="00E26F2A"/>
    <w:rsid w:val="00E31E53"/>
    <w:rsid w:val="00E53780"/>
    <w:rsid w:val="00E61E46"/>
    <w:rsid w:val="00E62444"/>
    <w:rsid w:val="00E6744C"/>
    <w:rsid w:val="00E700EC"/>
    <w:rsid w:val="00E75185"/>
    <w:rsid w:val="00E9087C"/>
    <w:rsid w:val="00EB3D93"/>
    <w:rsid w:val="00EB55D3"/>
    <w:rsid w:val="00EC0528"/>
    <w:rsid w:val="00EC4A80"/>
    <w:rsid w:val="00ED0824"/>
    <w:rsid w:val="00ED2461"/>
    <w:rsid w:val="00ED6C80"/>
    <w:rsid w:val="00F04501"/>
    <w:rsid w:val="00F13211"/>
    <w:rsid w:val="00F136B1"/>
    <w:rsid w:val="00F207C5"/>
    <w:rsid w:val="00F47B9E"/>
    <w:rsid w:val="00F51590"/>
    <w:rsid w:val="00F53DE1"/>
    <w:rsid w:val="00F65E1D"/>
    <w:rsid w:val="00F67D63"/>
    <w:rsid w:val="00F7721C"/>
    <w:rsid w:val="00F92DF3"/>
    <w:rsid w:val="00FA28D3"/>
    <w:rsid w:val="00FC1150"/>
    <w:rsid w:val="00FC167B"/>
    <w:rsid w:val="00FD3E0E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/en/" TargetMode="External"/><Relationship Id="rId18" Type="http://schemas.openxmlformats.org/officeDocument/2006/relationships/hyperlink" Target="https://react.dev/reference/re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imdb-api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lhaszn&#225;l&#243;n&#233;v@szolg&#225;ltat&#243;.com" TargetMode="External"/><Relationship Id="rId17" Type="http://schemas.openxmlformats.org/officeDocument/2006/relationships/hyperlink" Target="https://nextjs.org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svgrep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viewriot.devla.xy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xtjs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21D5-98D9-4EA5-AD81-DAD2F55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3409</Words>
  <Characters>23525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151</cp:revision>
  <cp:lastPrinted>2023-04-12T20:05:00Z</cp:lastPrinted>
  <dcterms:created xsi:type="dcterms:W3CDTF">2023-01-09T15:34:00Z</dcterms:created>
  <dcterms:modified xsi:type="dcterms:W3CDTF">2023-04-12T20:05:00Z</dcterms:modified>
</cp:coreProperties>
</file>